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A23A32">
        <w:rPr>
          <w:rFonts w:ascii="Liberation Serif" w:hAnsi="Liberation Serif"/>
          <w:b/>
          <w:bCs/>
          <w:i/>
          <w:iCs/>
          <w:sz w:val="28"/>
          <w:szCs w:val="28"/>
        </w:rPr>
        <w:t>апрел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E81334" w:rsidRDefault="00282D00" w:rsidP="00202277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E81334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A43775" w:rsidRDefault="009C24C6" w:rsidP="009C24C6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rFonts w:ascii="Liberation Serif" w:hAnsi="Liberation Serif"/>
          <w:sz w:val="28"/>
        </w:rPr>
      </w:pPr>
      <w:r w:rsidRPr="009C24C6">
        <w:rPr>
          <w:rFonts w:ascii="Liberation Serif" w:hAnsi="Liberation Serif"/>
          <w:sz w:val="28"/>
        </w:rPr>
        <w:t>Театральный марафон «Мельпомена со знаменем Победы!»</w:t>
      </w:r>
      <w:r>
        <w:rPr>
          <w:rFonts w:ascii="Liberation Serif" w:hAnsi="Liberation Serif"/>
          <w:sz w:val="28"/>
        </w:rPr>
        <w:t>;</w:t>
      </w:r>
    </w:p>
    <w:p w:rsidR="009C24C6" w:rsidRDefault="009C24C6" w:rsidP="009C24C6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rFonts w:ascii="Liberation Serif" w:hAnsi="Liberation Serif"/>
          <w:sz w:val="28"/>
        </w:rPr>
      </w:pPr>
      <w:r w:rsidRPr="009C24C6">
        <w:rPr>
          <w:rFonts w:ascii="Liberation Serif" w:hAnsi="Liberation Serif"/>
          <w:sz w:val="28"/>
        </w:rPr>
        <w:t>Пасхальный концерт</w:t>
      </w:r>
      <w:r>
        <w:rPr>
          <w:rFonts w:ascii="Liberation Serif" w:hAnsi="Liberation Serif"/>
          <w:sz w:val="28"/>
        </w:rPr>
        <w:t>;</w:t>
      </w:r>
    </w:p>
    <w:p w:rsidR="009C24C6" w:rsidRDefault="009C24C6" w:rsidP="009C24C6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rFonts w:ascii="Liberation Serif" w:hAnsi="Liberation Serif"/>
          <w:sz w:val="28"/>
        </w:rPr>
      </w:pPr>
      <w:r w:rsidRPr="009C24C6">
        <w:rPr>
          <w:rFonts w:ascii="Liberation Serif" w:hAnsi="Liberation Serif"/>
          <w:sz w:val="28"/>
        </w:rPr>
        <w:t>Торжественное мероприятие, посвященное Дню местного самоуправления</w:t>
      </w:r>
      <w:r w:rsidR="00257102">
        <w:rPr>
          <w:rFonts w:ascii="Liberation Serif" w:hAnsi="Liberation Serif"/>
          <w:sz w:val="28"/>
        </w:rPr>
        <w:t>;</w:t>
      </w:r>
    </w:p>
    <w:p w:rsidR="00257102" w:rsidRPr="007C6F09" w:rsidRDefault="007C6F09" w:rsidP="007C6F09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rFonts w:ascii="Liberation Serif" w:hAnsi="Liberation Serif"/>
          <w:sz w:val="28"/>
        </w:rPr>
      </w:pPr>
      <w:r w:rsidRPr="007C6F09">
        <w:rPr>
          <w:rFonts w:ascii="Liberation Serif" w:hAnsi="Liberation Serif"/>
          <w:sz w:val="28"/>
        </w:rPr>
        <w:t xml:space="preserve">Концертная программа в день выборов </w:t>
      </w:r>
      <w:r>
        <w:rPr>
          <w:rFonts w:ascii="Liberation Serif" w:hAnsi="Liberation Serif"/>
          <w:sz w:val="28"/>
        </w:rPr>
        <w:t xml:space="preserve">на избирательном участке № 68 </w:t>
      </w:r>
      <w:r w:rsidRPr="007C6F09">
        <w:rPr>
          <w:rFonts w:ascii="Liberation Serif" w:hAnsi="Liberation Serif"/>
          <w:sz w:val="28"/>
        </w:rPr>
        <w:t>«Время выбирать»</w:t>
      </w:r>
    </w:p>
    <w:p w:rsidR="005D23E9" w:rsidRPr="00282D00" w:rsidRDefault="005D23E9" w:rsidP="005D23E9">
      <w:pPr>
        <w:pStyle w:val="a3"/>
        <w:tabs>
          <w:tab w:val="left" w:pos="426"/>
          <w:tab w:val="left" w:pos="1276"/>
        </w:tabs>
        <w:jc w:val="both"/>
        <w:rPr>
          <w:rFonts w:ascii="Liberation Serif" w:hAnsi="Liberation Serif"/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A43775" w:rsidTr="000E44DD">
        <w:tc>
          <w:tcPr>
            <w:tcW w:w="726" w:type="pct"/>
          </w:tcPr>
          <w:p w:rsidR="00115930" w:rsidRPr="00A43775" w:rsidRDefault="00115930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Дата день</w:t>
            </w:r>
          </w:p>
          <w:p w:rsidR="00115930" w:rsidRPr="00A43775" w:rsidRDefault="00115930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651" w:type="pct"/>
          </w:tcPr>
          <w:p w:rsidR="00115930" w:rsidRPr="00A43775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Время</w:t>
            </w:r>
          </w:p>
          <w:p w:rsidR="00115930" w:rsidRPr="00A43775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37" w:type="pct"/>
          </w:tcPr>
          <w:p w:rsidR="00115930" w:rsidRPr="00A43775" w:rsidRDefault="00115930" w:rsidP="00A43775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A43775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Место</w:t>
            </w:r>
          </w:p>
          <w:p w:rsidR="00115930" w:rsidRPr="00A43775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A43775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A43775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A43775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A43775" w:rsidRDefault="00115930" w:rsidP="00A43775">
            <w:pPr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282D00" w:rsidRPr="00A43775" w:rsidTr="000E44DD">
        <w:trPr>
          <w:trHeight w:val="702"/>
        </w:trPr>
        <w:tc>
          <w:tcPr>
            <w:tcW w:w="726" w:type="pct"/>
          </w:tcPr>
          <w:p w:rsidR="00282D00" w:rsidRDefault="00A23A32" w:rsidP="00282D00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3.04.2020</w:t>
            </w:r>
          </w:p>
          <w:p w:rsidR="00A23A32" w:rsidRPr="00A43775" w:rsidRDefault="00A23A32" w:rsidP="00282D00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(пятница)</w:t>
            </w:r>
          </w:p>
        </w:tc>
        <w:tc>
          <w:tcPr>
            <w:tcW w:w="651" w:type="pct"/>
          </w:tcPr>
          <w:p w:rsidR="00282D00" w:rsidRPr="00A43775" w:rsidRDefault="00257102" w:rsidP="00282D00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1037" w:type="pct"/>
          </w:tcPr>
          <w:p w:rsidR="00A23A32" w:rsidRPr="00A23A32" w:rsidRDefault="00A23A32" w:rsidP="00A23A32">
            <w:pPr>
              <w:jc w:val="center"/>
              <w:rPr>
                <w:rFonts w:ascii="Liberation Serif" w:hAnsi="Liberation Serif"/>
              </w:rPr>
            </w:pPr>
            <w:r w:rsidRPr="00A23A32">
              <w:rPr>
                <w:rFonts w:ascii="Liberation Serif" w:hAnsi="Liberation Serif"/>
              </w:rPr>
              <w:t xml:space="preserve">Тематическая беседа о вреде наркотиков </w:t>
            </w:r>
          </w:p>
          <w:p w:rsidR="00282D00" w:rsidRPr="00A23A32" w:rsidRDefault="00A23A32" w:rsidP="00A23A32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A23A32">
              <w:rPr>
                <w:rFonts w:ascii="Liberation Serif" w:hAnsi="Liberation Serif"/>
              </w:rPr>
              <w:t>«Если ты попал в беду»</w:t>
            </w:r>
          </w:p>
        </w:tc>
        <w:tc>
          <w:tcPr>
            <w:tcW w:w="826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82D00" w:rsidRPr="00A43775" w:rsidTr="000E44DD">
        <w:trPr>
          <w:trHeight w:val="702"/>
        </w:trPr>
        <w:tc>
          <w:tcPr>
            <w:tcW w:w="726" w:type="pct"/>
          </w:tcPr>
          <w:p w:rsidR="00282D00" w:rsidRDefault="00A23A32" w:rsidP="0046532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4.2020</w:t>
            </w:r>
          </w:p>
          <w:p w:rsidR="00A23A32" w:rsidRPr="00A43775" w:rsidRDefault="00A23A32" w:rsidP="0046532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оскресенье)</w:t>
            </w:r>
          </w:p>
        </w:tc>
        <w:tc>
          <w:tcPr>
            <w:tcW w:w="651" w:type="pct"/>
          </w:tcPr>
          <w:p w:rsidR="00282D00" w:rsidRPr="00A43775" w:rsidRDefault="00A23A32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1037" w:type="pct"/>
          </w:tcPr>
          <w:p w:rsidR="00282D00" w:rsidRPr="00A43775" w:rsidRDefault="00A23A32" w:rsidP="00282D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атральный марафон «Мельпомена со знаменем Победы!»</w:t>
            </w:r>
          </w:p>
        </w:tc>
        <w:tc>
          <w:tcPr>
            <w:tcW w:w="826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82D00" w:rsidRPr="00A43775" w:rsidTr="000E44DD">
        <w:trPr>
          <w:trHeight w:val="702"/>
        </w:trPr>
        <w:tc>
          <w:tcPr>
            <w:tcW w:w="726" w:type="pct"/>
          </w:tcPr>
          <w:p w:rsidR="00282D00" w:rsidRDefault="00A23A32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-13.04.2020</w:t>
            </w:r>
          </w:p>
          <w:p w:rsidR="00A23A32" w:rsidRDefault="00A23A32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недельник- воскресенье)</w:t>
            </w:r>
          </w:p>
        </w:tc>
        <w:tc>
          <w:tcPr>
            <w:tcW w:w="651" w:type="pct"/>
          </w:tcPr>
          <w:p w:rsidR="00282D00" w:rsidRPr="00A43775" w:rsidRDefault="00A23A32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1037" w:type="pct"/>
          </w:tcPr>
          <w:p w:rsidR="00282D00" w:rsidRPr="00A43775" w:rsidRDefault="00A23A32" w:rsidP="00A23A32">
            <w:pPr>
              <w:jc w:val="center"/>
              <w:rPr>
                <w:rFonts w:ascii="Liberation Serif" w:hAnsi="Liberation Serif"/>
              </w:rPr>
            </w:pPr>
            <w:r w:rsidRPr="00951C0C">
              <w:rPr>
                <w:rFonts w:ascii="Liberation Serif" w:eastAsia="Calibri" w:hAnsi="Liberation Serif"/>
                <w:bCs/>
                <w:color w:val="000000" w:themeColor="text1"/>
              </w:rPr>
              <w:t>Конкурс рисунков</w:t>
            </w:r>
            <w:r w:rsidRPr="00951C0C">
              <w:rPr>
                <w:rFonts w:eastAsia="Calibri"/>
                <w:bCs/>
                <w:color w:val="000000" w:themeColor="text1"/>
              </w:rPr>
              <w:t xml:space="preserve"> </w:t>
            </w:r>
            <w:r w:rsidRPr="00951C0C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«</w:t>
            </w:r>
            <w:r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Л</w:t>
            </w:r>
            <w:r w:rsidRPr="00951C0C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етопись столетия</w:t>
            </w:r>
            <w:r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: Чувашская, Удмуртская и республика Марий Эл</w:t>
            </w:r>
            <w:r w:rsidRPr="00951C0C">
              <w:rPr>
                <w:rFonts w:ascii="Liberation Serif" w:hAnsi="Liberation Serif" w:cs="Arial"/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826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B23446" w:rsidRPr="00A43775" w:rsidRDefault="00B23446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081A17" w:rsidRPr="00A43775" w:rsidTr="000E44DD">
        <w:trPr>
          <w:trHeight w:val="702"/>
        </w:trPr>
        <w:tc>
          <w:tcPr>
            <w:tcW w:w="726" w:type="pct"/>
          </w:tcPr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4.2020</w:t>
            </w:r>
          </w:p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081A17" w:rsidRPr="00A43775" w:rsidRDefault="00257102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37" w:type="pct"/>
          </w:tcPr>
          <w:p w:rsidR="00081A17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351AB6">
              <w:rPr>
                <w:rFonts w:ascii="Liberation Serif" w:hAnsi="Liberation Serif"/>
              </w:rPr>
              <w:t xml:space="preserve">Размещение в социальных сетях и на официальном сайте информации о </w:t>
            </w:r>
            <w:r w:rsidRPr="00351AB6">
              <w:rPr>
                <w:rFonts w:ascii="Liberation Serif" w:hAnsi="Liberation Serif" w:cs="Liberation Serif"/>
              </w:rPr>
              <w:t>памятной дате военной истории Отечества (16.04.1945-</w:t>
            </w:r>
            <w:r w:rsidRPr="00351AB6">
              <w:rPr>
                <w:rFonts w:ascii="PT Sans" w:hAnsi="PT Sans"/>
                <w:shd w:val="clear" w:color="auto" w:fill="FFFFFF"/>
              </w:rPr>
              <w:t xml:space="preserve"> </w:t>
            </w:r>
            <w:r w:rsidRPr="00351AB6">
              <w:rPr>
                <w:rFonts w:ascii="Liberation Serif" w:hAnsi="Liberation Serif"/>
                <w:shd w:val="clear" w:color="auto" w:fill="FFFFFF"/>
              </w:rPr>
              <w:t xml:space="preserve">начало Берлинской </w:t>
            </w:r>
            <w:r w:rsidRPr="00351AB6">
              <w:rPr>
                <w:rFonts w:ascii="Liberation Serif" w:hAnsi="Liberation Serif"/>
                <w:shd w:val="clear" w:color="auto" w:fill="FFFFFF"/>
              </w:rPr>
              <w:lastRenderedPageBreak/>
              <w:t>стратегической  наступательной операции</w:t>
            </w:r>
            <w:r w:rsidRPr="00351AB6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826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081A17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081A17" w:rsidRPr="00A43775" w:rsidTr="000E44DD">
        <w:trPr>
          <w:trHeight w:val="702"/>
        </w:trPr>
        <w:tc>
          <w:tcPr>
            <w:tcW w:w="726" w:type="pct"/>
          </w:tcPr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4.2020</w:t>
            </w:r>
          </w:p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ятница)</w:t>
            </w:r>
          </w:p>
        </w:tc>
        <w:tc>
          <w:tcPr>
            <w:tcW w:w="651" w:type="pct"/>
          </w:tcPr>
          <w:p w:rsidR="00081A17" w:rsidRPr="00A43775" w:rsidRDefault="00257102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1037" w:type="pct"/>
          </w:tcPr>
          <w:p w:rsidR="00081A17" w:rsidRPr="00436FEF" w:rsidRDefault="00081A17" w:rsidP="00081A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цертная программа для ветеранов Министерства внутренних дел</w:t>
            </w:r>
          </w:p>
        </w:tc>
        <w:tc>
          <w:tcPr>
            <w:tcW w:w="826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081A17" w:rsidRPr="00A43775" w:rsidTr="000E44DD">
        <w:trPr>
          <w:trHeight w:val="702"/>
        </w:trPr>
        <w:tc>
          <w:tcPr>
            <w:tcW w:w="726" w:type="pct"/>
          </w:tcPr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4.2020</w:t>
            </w:r>
          </w:p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оскресенье)</w:t>
            </w:r>
          </w:p>
        </w:tc>
        <w:tc>
          <w:tcPr>
            <w:tcW w:w="651" w:type="pct"/>
          </w:tcPr>
          <w:p w:rsidR="00081A17" w:rsidRPr="00A43775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37" w:type="pct"/>
          </w:tcPr>
          <w:p w:rsidR="00081A17" w:rsidRPr="00436FEF" w:rsidRDefault="00081A17" w:rsidP="00081A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схальный концерт</w:t>
            </w:r>
          </w:p>
        </w:tc>
        <w:tc>
          <w:tcPr>
            <w:tcW w:w="826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081A17" w:rsidRPr="00A43775" w:rsidTr="000E44DD">
        <w:trPr>
          <w:trHeight w:val="702"/>
        </w:trPr>
        <w:tc>
          <w:tcPr>
            <w:tcW w:w="726" w:type="pct"/>
          </w:tcPr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4.2020</w:t>
            </w:r>
          </w:p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онедельник)</w:t>
            </w:r>
          </w:p>
        </w:tc>
        <w:tc>
          <w:tcPr>
            <w:tcW w:w="651" w:type="pct"/>
          </w:tcPr>
          <w:p w:rsidR="00081A17" w:rsidRPr="00A43775" w:rsidRDefault="00257102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1037" w:type="pct"/>
          </w:tcPr>
          <w:p w:rsidR="00081A17" w:rsidRPr="00436FEF" w:rsidRDefault="00081A17" w:rsidP="00081A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Тематическая беседа </w:t>
            </w:r>
            <w:r w:rsidRPr="006C3B42">
              <w:rPr>
                <w:rFonts w:ascii="Liberation Serif" w:hAnsi="Liberation Serif"/>
                <w:color w:val="000000"/>
                <w:shd w:val="clear" w:color="auto" w:fill="FFFFFF"/>
              </w:rPr>
              <w:t>«Татарстан- богатый край»</w:t>
            </w:r>
            <w:r w:rsidRPr="006C3B42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 xml:space="preserve"> посвященная 100-летию Республики Татарстан</w:t>
            </w:r>
          </w:p>
        </w:tc>
        <w:tc>
          <w:tcPr>
            <w:tcW w:w="826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081A17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081A17" w:rsidRPr="00A43775" w:rsidTr="000E44DD">
        <w:trPr>
          <w:trHeight w:val="702"/>
        </w:trPr>
        <w:tc>
          <w:tcPr>
            <w:tcW w:w="726" w:type="pct"/>
          </w:tcPr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2020</w:t>
            </w:r>
          </w:p>
          <w:p w:rsidR="00081A17" w:rsidRDefault="00081A17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вторник)</w:t>
            </w:r>
          </w:p>
        </w:tc>
        <w:tc>
          <w:tcPr>
            <w:tcW w:w="651" w:type="pct"/>
          </w:tcPr>
          <w:p w:rsidR="00081A17" w:rsidRPr="00A43775" w:rsidRDefault="00257102" w:rsidP="00081A17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1037" w:type="pct"/>
          </w:tcPr>
          <w:p w:rsidR="00081A17" w:rsidRPr="00436FEF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BD0547">
              <w:rPr>
                <w:rFonts w:ascii="Liberation Serif" w:hAnsi="Liberation Serif" w:cs="Arial"/>
                <w:color w:val="000000"/>
                <w:szCs w:val="28"/>
                <w:shd w:val="clear" w:color="auto" w:fill="FFFFFF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826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081A17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257102" w:rsidRDefault="00257102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  <w:p w:rsidR="00081A17" w:rsidRPr="00A43775" w:rsidRDefault="00081A17" w:rsidP="00081A17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7102" w:rsidRPr="00A43775" w:rsidTr="000E44DD">
        <w:trPr>
          <w:trHeight w:val="702"/>
        </w:trPr>
        <w:tc>
          <w:tcPr>
            <w:tcW w:w="726" w:type="pct"/>
          </w:tcPr>
          <w:p w:rsidR="00257102" w:rsidRDefault="00257102" w:rsidP="0025710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4.2020</w:t>
            </w:r>
          </w:p>
          <w:p w:rsidR="00257102" w:rsidRDefault="00257102" w:rsidP="0025710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реда)</w:t>
            </w:r>
          </w:p>
        </w:tc>
        <w:tc>
          <w:tcPr>
            <w:tcW w:w="651" w:type="pct"/>
          </w:tcPr>
          <w:p w:rsidR="00257102" w:rsidRPr="00A43775" w:rsidRDefault="00257102" w:rsidP="0025710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1037" w:type="pct"/>
          </w:tcPr>
          <w:p w:rsidR="00257102" w:rsidRPr="00257102" w:rsidRDefault="00257102" w:rsidP="00257102">
            <w:pPr>
              <w:jc w:val="center"/>
              <w:rPr>
                <w:rFonts w:ascii="Liberation Serif" w:hAnsi="Liberation Serif"/>
              </w:rPr>
            </w:pPr>
            <w:r w:rsidRPr="00257102">
              <w:rPr>
                <w:rFonts w:ascii="Liberation Serif" w:hAnsi="Liberation Serif"/>
              </w:rPr>
              <w:t xml:space="preserve">Концертная программа в день выборов </w:t>
            </w:r>
          </w:p>
          <w:p w:rsidR="00257102" w:rsidRPr="00257102" w:rsidRDefault="00257102" w:rsidP="00257102">
            <w:pPr>
              <w:jc w:val="center"/>
              <w:rPr>
                <w:rFonts w:ascii="Liberation Serif" w:hAnsi="Liberation Serif"/>
              </w:rPr>
            </w:pPr>
            <w:r w:rsidRPr="00257102">
              <w:rPr>
                <w:rFonts w:ascii="Liberation Serif" w:hAnsi="Liberation Serif"/>
              </w:rPr>
              <w:t xml:space="preserve">на избирательном участке № 68 </w:t>
            </w:r>
          </w:p>
          <w:p w:rsidR="00257102" w:rsidRPr="00257102" w:rsidRDefault="00257102" w:rsidP="00257102">
            <w:pPr>
              <w:jc w:val="center"/>
              <w:rPr>
                <w:rFonts w:ascii="Liberation Serif" w:hAnsi="Liberation Serif" w:cs="Arial"/>
                <w:color w:val="000000"/>
                <w:szCs w:val="28"/>
                <w:shd w:val="clear" w:color="auto" w:fill="FFFFFF"/>
              </w:rPr>
            </w:pPr>
            <w:r w:rsidRPr="00257102">
              <w:rPr>
                <w:rFonts w:ascii="Liberation Serif" w:hAnsi="Liberation Serif"/>
              </w:rPr>
              <w:t>«</w:t>
            </w:r>
            <w:r w:rsidR="007C6F09">
              <w:t>В</w:t>
            </w:r>
            <w:r w:rsidR="007C6F09" w:rsidRPr="007C6F09">
              <w:rPr>
                <w:rFonts w:ascii="Liberation Serif" w:hAnsi="Liberation Serif"/>
              </w:rPr>
              <w:t>ремя выбирать</w:t>
            </w:r>
            <w:r w:rsidRPr="00257102">
              <w:rPr>
                <w:rFonts w:ascii="Liberation Serif" w:hAnsi="Liberation Serif"/>
              </w:rPr>
              <w:t>»</w:t>
            </w:r>
          </w:p>
        </w:tc>
        <w:tc>
          <w:tcPr>
            <w:tcW w:w="826" w:type="pct"/>
          </w:tcPr>
          <w:p w:rsidR="00257102" w:rsidRPr="00A43775" w:rsidRDefault="00257102" w:rsidP="00257102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57102" w:rsidRPr="00A43775" w:rsidRDefault="00257102" w:rsidP="00257102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7102" w:rsidRPr="00A43775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57102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</w:p>
          <w:p w:rsidR="00257102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</w:p>
          <w:p w:rsidR="00257102" w:rsidRPr="00A43775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</w:p>
          <w:p w:rsidR="00257102" w:rsidRPr="00A43775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57102" w:rsidRPr="00A43775" w:rsidTr="000E44DD">
        <w:trPr>
          <w:trHeight w:val="702"/>
        </w:trPr>
        <w:tc>
          <w:tcPr>
            <w:tcW w:w="726" w:type="pct"/>
          </w:tcPr>
          <w:p w:rsidR="00257102" w:rsidRDefault="00257102" w:rsidP="0025710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4.2020</w:t>
            </w:r>
          </w:p>
          <w:p w:rsidR="00257102" w:rsidRDefault="00257102" w:rsidP="0025710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реда)</w:t>
            </w:r>
          </w:p>
        </w:tc>
        <w:tc>
          <w:tcPr>
            <w:tcW w:w="651" w:type="pct"/>
          </w:tcPr>
          <w:p w:rsidR="00257102" w:rsidRPr="00A43775" w:rsidRDefault="0087492A" w:rsidP="0025710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  <w:bookmarkStart w:id="0" w:name="_GoBack"/>
            <w:bookmarkEnd w:id="0"/>
          </w:p>
        </w:tc>
        <w:tc>
          <w:tcPr>
            <w:tcW w:w="1037" w:type="pct"/>
          </w:tcPr>
          <w:p w:rsidR="00257102" w:rsidRPr="009C24C6" w:rsidRDefault="00257102" w:rsidP="00257102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rFonts w:ascii="Liberation Serif" w:hAnsi="Liberation Serif"/>
                <w:b w:val="0"/>
                <w:sz w:val="24"/>
                <w:szCs w:val="24"/>
              </w:rPr>
            </w:pPr>
            <w:r w:rsidRPr="009C24C6">
              <w:rPr>
                <w:rStyle w:val="a7"/>
                <w:rFonts w:ascii="Liberation Serif" w:hAnsi="Liberation Serif"/>
                <w:b w:val="0"/>
                <w:sz w:val="24"/>
                <w:szCs w:val="24"/>
              </w:rPr>
              <w:t xml:space="preserve">Конкурс рисунков, посвященный </w:t>
            </w:r>
          </w:p>
          <w:p w:rsidR="00257102" w:rsidRPr="009C24C6" w:rsidRDefault="00257102" w:rsidP="00257102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7"/>
                <w:rFonts w:ascii="Liberation Serif" w:hAnsi="Liberation Serif"/>
                <w:b w:val="0"/>
                <w:sz w:val="24"/>
                <w:szCs w:val="24"/>
              </w:rPr>
            </w:pPr>
            <w:r w:rsidRPr="009C24C6">
              <w:rPr>
                <w:rStyle w:val="a7"/>
                <w:rFonts w:ascii="Liberation Serif" w:hAnsi="Liberation Serif"/>
                <w:b w:val="0"/>
                <w:sz w:val="24"/>
                <w:szCs w:val="24"/>
              </w:rPr>
              <w:t xml:space="preserve">75-годовщине победы в Великой Отечественной войне </w:t>
            </w:r>
          </w:p>
          <w:p w:rsidR="00257102" w:rsidRPr="009C24C6" w:rsidRDefault="00257102" w:rsidP="00257102">
            <w:pPr>
              <w:jc w:val="center"/>
              <w:rPr>
                <w:rFonts w:ascii="Liberation Serif" w:hAnsi="Liberation Serif"/>
                <w:b/>
              </w:rPr>
            </w:pPr>
            <w:r w:rsidRPr="009C24C6">
              <w:rPr>
                <w:rStyle w:val="a7"/>
                <w:rFonts w:ascii="Liberation Serif" w:hAnsi="Liberation Serif"/>
                <w:b w:val="0"/>
                <w:sz w:val="24"/>
                <w:szCs w:val="24"/>
              </w:rPr>
              <w:t>1941-1945 гг.</w:t>
            </w:r>
          </w:p>
        </w:tc>
        <w:tc>
          <w:tcPr>
            <w:tcW w:w="826" w:type="pct"/>
          </w:tcPr>
          <w:p w:rsidR="00257102" w:rsidRPr="00A43775" w:rsidRDefault="00257102" w:rsidP="00257102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57102" w:rsidRPr="00A43775" w:rsidRDefault="00257102" w:rsidP="00257102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57102" w:rsidRPr="00A43775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57102" w:rsidRPr="00A43775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</w:p>
          <w:p w:rsidR="00257102" w:rsidRPr="00A43775" w:rsidRDefault="00257102" w:rsidP="0025710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9C24C6" w:rsidRDefault="009C24C6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9C24C6" w:rsidRDefault="009C24C6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E81334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E81334">
        <w:rPr>
          <w:rFonts w:ascii="Liberation Serif" w:hAnsi="Liberation Serif"/>
          <w:bCs/>
          <w:sz w:val="28"/>
          <w:szCs w:val="28"/>
        </w:rPr>
        <w:t>Д</w:t>
      </w:r>
      <w:r w:rsidR="00115930" w:rsidRPr="00E81334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35399C" w:rsidRPr="00E81334">
        <w:rPr>
          <w:rFonts w:ascii="Liberation Serif" w:hAnsi="Liberation Serif"/>
          <w:bCs/>
          <w:sz w:val="28"/>
          <w:szCs w:val="28"/>
        </w:rPr>
        <w:t xml:space="preserve">  </w:t>
      </w:r>
      <w:r w:rsidRPr="00E81334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E81334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sectPr w:rsidR="003B1809" w:rsidRPr="00E81334" w:rsidSect="005D23E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1A17"/>
    <w:rsid w:val="000844F2"/>
    <w:rsid w:val="000972FE"/>
    <w:rsid w:val="000E44DD"/>
    <w:rsid w:val="00115930"/>
    <w:rsid w:val="0012243B"/>
    <w:rsid w:val="00122C9D"/>
    <w:rsid w:val="00170553"/>
    <w:rsid w:val="001A0B2C"/>
    <w:rsid w:val="001A7282"/>
    <w:rsid w:val="001C6CEE"/>
    <w:rsid w:val="00202277"/>
    <w:rsid w:val="002169B5"/>
    <w:rsid w:val="002524BF"/>
    <w:rsid w:val="00257102"/>
    <w:rsid w:val="00282D00"/>
    <w:rsid w:val="002B235F"/>
    <w:rsid w:val="002C2DE7"/>
    <w:rsid w:val="002E7C3E"/>
    <w:rsid w:val="003003F9"/>
    <w:rsid w:val="00301A20"/>
    <w:rsid w:val="0035399C"/>
    <w:rsid w:val="00374186"/>
    <w:rsid w:val="003B1809"/>
    <w:rsid w:val="00405F96"/>
    <w:rsid w:val="00436FEF"/>
    <w:rsid w:val="00465320"/>
    <w:rsid w:val="004A53D7"/>
    <w:rsid w:val="004D149A"/>
    <w:rsid w:val="004D78A1"/>
    <w:rsid w:val="00513BCC"/>
    <w:rsid w:val="00525382"/>
    <w:rsid w:val="00545243"/>
    <w:rsid w:val="005574E7"/>
    <w:rsid w:val="00566231"/>
    <w:rsid w:val="005D2390"/>
    <w:rsid w:val="005D23E9"/>
    <w:rsid w:val="006331D1"/>
    <w:rsid w:val="00651FED"/>
    <w:rsid w:val="006637A9"/>
    <w:rsid w:val="006F3075"/>
    <w:rsid w:val="006F5472"/>
    <w:rsid w:val="00700D19"/>
    <w:rsid w:val="00710A8B"/>
    <w:rsid w:val="00757C5A"/>
    <w:rsid w:val="00794B37"/>
    <w:rsid w:val="007C196D"/>
    <w:rsid w:val="007C5091"/>
    <w:rsid w:val="007C6F09"/>
    <w:rsid w:val="007D48D9"/>
    <w:rsid w:val="008601B6"/>
    <w:rsid w:val="0087492A"/>
    <w:rsid w:val="008C0DB9"/>
    <w:rsid w:val="00962366"/>
    <w:rsid w:val="009C24C6"/>
    <w:rsid w:val="009F1BE2"/>
    <w:rsid w:val="009F4D2A"/>
    <w:rsid w:val="00A23A32"/>
    <w:rsid w:val="00A35BD8"/>
    <w:rsid w:val="00A43775"/>
    <w:rsid w:val="00A54476"/>
    <w:rsid w:val="00A9525C"/>
    <w:rsid w:val="00AD769F"/>
    <w:rsid w:val="00B22B57"/>
    <w:rsid w:val="00B23446"/>
    <w:rsid w:val="00B323C6"/>
    <w:rsid w:val="00B46BB5"/>
    <w:rsid w:val="00B575FC"/>
    <w:rsid w:val="00B61FDE"/>
    <w:rsid w:val="00B63AC5"/>
    <w:rsid w:val="00B732D0"/>
    <w:rsid w:val="00BB1055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FE26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70E-8283-4934-996D-A9A3C43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76</cp:revision>
  <cp:lastPrinted>2020-01-14T04:12:00Z</cp:lastPrinted>
  <dcterms:created xsi:type="dcterms:W3CDTF">2016-11-21T05:48:00Z</dcterms:created>
  <dcterms:modified xsi:type="dcterms:W3CDTF">2020-03-18T04:56:00Z</dcterms:modified>
</cp:coreProperties>
</file>